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5B" w:rsidRDefault="005B11A6">
      <w:pPr>
        <w:pStyle w:val="Titolo"/>
      </w:pPr>
      <w:r>
        <w:t>Analisi Nuovo Sistema</w:t>
      </w:r>
    </w:p>
    <w:p w:rsidR="00360B5B" w:rsidRDefault="005B11A6">
      <w:pPr>
        <w:pStyle w:val="Sottotitolo"/>
      </w:pPr>
      <w:r>
        <w:t xml:space="preserve">Proposta di architettura </w:t>
      </w:r>
      <w:r w:rsidR="007B2FDA">
        <w:t xml:space="preserve">per il </w:t>
      </w:r>
      <w:bookmarkStart w:id="0" w:name="_GoBack"/>
      <w:bookmarkEnd w:id="0"/>
      <w:r>
        <w:t>nuovo sistema Cybertron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7976006"/>
      </w:sdtPr>
      <w:sdtEndPr>
        <w:rPr>
          <w:b/>
          <w:bCs/>
        </w:rPr>
      </w:sdtEndPr>
      <w:sdtContent>
        <w:p w:rsidR="00360B5B" w:rsidRDefault="005B11A6">
          <w:pPr>
            <w:pStyle w:val="Titolosommario1"/>
          </w:pPr>
          <w:r>
            <w:t>Sommario</w:t>
          </w:r>
        </w:p>
        <w:p w:rsidR="00360B5B" w:rsidRDefault="005B11A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94176" w:history="1">
            <w:r>
              <w:rPr>
                <w:rStyle w:val="Collegamentoipertestuale"/>
              </w:rPr>
              <w:t>Obiettivo</w:t>
            </w:r>
            <w:r>
              <w:tab/>
            </w:r>
            <w:r>
              <w:fldChar w:fldCharType="begin"/>
            </w:r>
            <w:r>
              <w:instrText xml:space="preserve"> PAGEREF _Toc4839941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60B5B" w:rsidRDefault="007B2FDA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7" w:history="1">
            <w:r w:rsidR="005B11A6">
              <w:rPr>
                <w:rStyle w:val="Collegamentoipertestuale"/>
              </w:rPr>
              <w:t>Descrizione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77 \h </w:instrText>
            </w:r>
            <w:r w:rsidR="005B11A6">
              <w:fldChar w:fldCharType="separate"/>
            </w:r>
            <w:r w:rsidR="005B11A6">
              <w:t>1</w:t>
            </w:r>
            <w:r w:rsidR="005B11A6">
              <w:fldChar w:fldCharType="end"/>
            </w:r>
          </w:hyperlink>
        </w:p>
        <w:p w:rsidR="00360B5B" w:rsidRDefault="007B2FDA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8" w:history="1">
            <w:r w:rsidR="005B11A6">
              <w:rPr>
                <w:rStyle w:val="Collegamentoipertestuale"/>
              </w:rPr>
              <w:t>Comunicazione con il PLC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78 \h </w:instrText>
            </w:r>
            <w:r w:rsidR="005B11A6">
              <w:fldChar w:fldCharType="separate"/>
            </w:r>
            <w:r w:rsidR="005B11A6">
              <w:t>2</w:t>
            </w:r>
            <w:r w:rsidR="005B11A6">
              <w:fldChar w:fldCharType="end"/>
            </w:r>
          </w:hyperlink>
        </w:p>
        <w:p w:rsidR="00360B5B" w:rsidRDefault="007B2FDA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9" w:history="1">
            <w:r w:rsidR="005B11A6">
              <w:rPr>
                <w:rStyle w:val="Collegamentoipertestuale"/>
              </w:rPr>
              <w:t>Comunicazione tra VB e C#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79 \h </w:instrText>
            </w:r>
            <w:r w:rsidR="005B11A6">
              <w:fldChar w:fldCharType="separate"/>
            </w:r>
            <w:r w:rsidR="005B11A6">
              <w:t>2</w:t>
            </w:r>
            <w:r w:rsidR="005B11A6">
              <w:fldChar w:fldCharType="end"/>
            </w:r>
          </w:hyperlink>
        </w:p>
        <w:p w:rsidR="00360B5B" w:rsidRDefault="007B2FDA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0" w:history="1">
            <w:r w:rsidR="005B11A6">
              <w:rPr>
                <w:rStyle w:val="Collegamentoipertestuale"/>
              </w:rPr>
              <w:t>Problematiche relative alla attuale implementazione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80 \h </w:instrText>
            </w:r>
            <w:r w:rsidR="005B11A6">
              <w:fldChar w:fldCharType="separate"/>
            </w:r>
            <w:r w:rsidR="005B11A6">
              <w:t>2</w:t>
            </w:r>
            <w:r w:rsidR="005B11A6">
              <w:fldChar w:fldCharType="end"/>
            </w:r>
          </w:hyperlink>
        </w:p>
        <w:p w:rsidR="00360B5B" w:rsidRDefault="007B2FDA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1" w:history="1">
            <w:r w:rsidR="005B11A6">
              <w:rPr>
                <w:rStyle w:val="Collegamentoipertestuale"/>
              </w:rPr>
              <w:t>Preparazione di una commessa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81 \h </w:instrText>
            </w:r>
            <w:r w:rsidR="005B11A6">
              <w:fldChar w:fldCharType="separate"/>
            </w:r>
            <w:r w:rsidR="005B11A6">
              <w:t>2</w:t>
            </w:r>
            <w:r w:rsidR="005B11A6">
              <w:fldChar w:fldCharType="end"/>
            </w:r>
          </w:hyperlink>
        </w:p>
        <w:p w:rsidR="00360B5B" w:rsidRDefault="007B2FDA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2" w:history="1">
            <w:r w:rsidR="005B11A6">
              <w:rPr>
                <w:rStyle w:val="Collegamentoipertestuale"/>
              </w:rPr>
              <w:t>Architettura proposta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82 \h </w:instrText>
            </w:r>
            <w:r w:rsidR="005B11A6">
              <w:fldChar w:fldCharType="separate"/>
            </w:r>
            <w:r w:rsidR="005B11A6">
              <w:t>4</w:t>
            </w:r>
            <w:r w:rsidR="005B11A6">
              <w:fldChar w:fldCharType="end"/>
            </w:r>
          </w:hyperlink>
        </w:p>
        <w:p w:rsidR="00360B5B" w:rsidRDefault="007B2FDA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3" w:history="1">
            <w:r w:rsidR="005B11A6">
              <w:rPr>
                <w:rStyle w:val="Collegamentoipertestuale"/>
              </w:rPr>
              <w:t>Esempio di definizione di una gerarchia di oggetti</w:t>
            </w:r>
            <w:r w:rsidR="005B11A6">
              <w:tab/>
            </w:r>
            <w:r w:rsidR="005B11A6">
              <w:fldChar w:fldCharType="begin"/>
            </w:r>
            <w:r w:rsidR="005B11A6">
              <w:instrText xml:space="preserve"> PAGEREF _Toc483994183 \h </w:instrText>
            </w:r>
            <w:r w:rsidR="005B11A6">
              <w:fldChar w:fldCharType="separate"/>
            </w:r>
            <w:r w:rsidR="005B11A6">
              <w:t>4</w:t>
            </w:r>
            <w:r w:rsidR="005B11A6">
              <w:fldChar w:fldCharType="end"/>
            </w:r>
          </w:hyperlink>
        </w:p>
        <w:p w:rsidR="00360B5B" w:rsidRDefault="005B11A6">
          <w:r>
            <w:rPr>
              <w:b/>
              <w:bCs/>
            </w:rPr>
            <w:fldChar w:fldCharType="end"/>
          </w:r>
        </w:p>
      </w:sdtContent>
    </w:sdt>
    <w:p w:rsidR="00360B5B" w:rsidRDefault="005B11A6">
      <w:pPr>
        <w:pStyle w:val="Titolo1"/>
      </w:pPr>
      <w:bookmarkStart w:id="1" w:name="_Toc483994176"/>
      <w:r>
        <w:t>Obiettivo</w:t>
      </w:r>
      <w:bookmarkEnd w:id="1"/>
    </w:p>
    <w:p w:rsidR="00360B5B" w:rsidRDefault="005B11A6">
      <w:r>
        <w:t>Obiettivo: eliminare il codice scritto in Visual Basic (VB) e implementare modularità e indipendenza tra i moduli</w:t>
      </w:r>
    </w:p>
    <w:p w:rsidR="00360B5B" w:rsidRDefault="00360B5B"/>
    <w:p w:rsidR="00360B5B" w:rsidRDefault="005B11A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75615</wp:posOffset>
                </wp:positionV>
                <wp:extent cx="504825" cy="1922780"/>
                <wp:effectExtent l="6350" t="6350" r="22225" b="1397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2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1A6" w:rsidRDefault="005B1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 w:rsidR="005B11A6" w:rsidRDefault="005B1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style="position:absolute;margin-left:65.95pt;margin-top:37.45pt;width:39.75pt;height:1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" fillcolor="#5b9bd5 [3204]" strokecolor="#1f4d78 [1604]" strokeweight="1pt">
                <v:stroke joinstyle="miter"/>
                <v:textbox style="layout-flow:vertical;mso-layout-flow-alt:bottom-to-top">
                  <w:txbxContent>
                    <w:p w:rsidR="005B11A6" w:rsidRDefault="005B1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 w:rsidR="005B11A6" w:rsidRDefault="005B11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61180</wp:posOffset>
                </wp:positionH>
                <wp:positionV relativeFrom="paragraph">
                  <wp:posOffset>471805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1A6" w:rsidRDefault="005B1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7" style="position:absolute;margin-left:343.4pt;margin-top:37.15pt;width:36.75pt;height:14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" fillcolor="#5b9bd5 [3204]" strokecolor="#1f4d78 [1604]" strokeweight="1pt">
                <v:stroke joinstyle="miter"/>
                <v:textbox style="layout-flow:vertical">
                  <w:txbxContent>
                    <w:p w:rsidR="005B11A6" w:rsidRDefault="005B1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347345</wp:posOffset>
                </wp:positionV>
                <wp:extent cx="4424680" cy="2145665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tangolo 4" o:spid="_x0000_s1026" o:spt="1" style="position:absolute;left:0pt;margin-left:52.6pt;margin-top:27.35pt;height:168.95pt;width:348.4pt;mso-position-horizontal-relative:margin;z-index:251661312;v-text-anchor:middle;mso-width-relative:page;mso-height-relative:page;" filled="f" stroked="t" coordsize="21600,21600" o:gfxdata="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VLUMa&#10;2wAAAAoBAAAPAAAAAAAAAAEAIAAAACIAAABkcnMvZG93bnJldi54bWxQSwECFAAUAAAACACHTuJA&#10;9e6ORlcCAACjBAAADgAAAAAAAAABACAAAAAqAQAAZHJzL2Uyb0RvYy54bWxQSwUGAAAAAAYABgBZ&#10;AQAA8w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>Situazione attuale:</w:t>
      </w:r>
    </w:p>
    <w:p w:rsidR="00360B5B" w:rsidRDefault="005B11A6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10" cy="2279015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360B5B" w:rsidRDefault="005B11A6">
      <w:pPr>
        <w:pStyle w:val="Titolo1"/>
      </w:pPr>
      <w:bookmarkStart w:id="2" w:name="_Toc483994177"/>
      <w:r>
        <w:t>Descrizione</w:t>
      </w:r>
      <w:bookmarkEnd w:id="2"/>
    </w:p>
    <w:p w:rsidR="00360B5B" w:rsidRDefault="005B11A6">
      <w:r>
        <w:t>Il PLC</w:t>
      </w:r>
      <w:r w:rsidRPr="005B11A6">
        <w:t xml:space="preserve"> S7</w:t>
      </w:r>
      <w:r>
        <w:t xml:space="preserve"> si occupa di interfacciare il campo (I/O digitale e analogico) e implementa quasi tutta la logica di gestione dell'impianto.</w:t>
      </w:r>
    </w:p>
    <w:p w:rsidR="00360B5B" w:rsidRDefault="005B11A6">
      <w:r>
        <w:t>Il modulo VB implementa la comunicazione con il PLC e la interfaccia utente (UI) e inoltre implementa la logica di alcune parti del sistema.</w:t>
      </w:r>
    </w:p>
    <w:p w:rsidR="00360B5B" w:rsidRDefault="005B11A6">
      <w:r>
        <w:t>I moduli C# implementano la comunicazione con il modulo VB e l'interfaccia utente, un modulo C# (diagnostica) comunica con il PLC.</w:t>
      </w:r>
    </w:p>
    <w:p w:rsidR="00360B5B" w:rsidRDefault="005B11A6">
      <w:pPr>
        <w:pStyle w:val="Titolo2"/>
      </w:pPr>
      <w:bookmarkStart w:id="3" w:name="_Toc483994178"/>
      <w:r>
        <w:lastRenderedPageBreak/>
        <w:t>Comunicazione con il PLC</w:t>
      </w:r>
      <w:bookmarkEnd w:id="3"/>
    </w:p>
    <w:p w:rsidR="00360B5B" w:rsidRDefault="005B11A6">
      <w:r>
        <w:t>La comunicazione tra VB e PLC e tra C# e PLC avviene attraverso un OPC server, in particolare viene utilizzata l’implementazione di Softing.</w:t>
      </w:r>
    </w:p>
    <w:p w:rsidR="00360B5B" w:rsidRPr="005B11A6" w:rsidRDefault="005B11A6">
      <w:r w:rsidRPr="005B11A6">
        <w:t>Sono attualmente definiti i seguenti moduli PLC:</w:t>
      </w:r>
    </w:p>
    <w:p w:rsidR="00360B5B" w:rsidRPr="005B11A6" w:rsidRDefault="005B11A6">
      <w:r w:rsidRPr="005B11A6">
        <w:t xml:space="preserve">Plc4 </w:t>
      </w:r>
      <w:r w:rsidRPr="005B11A6">
        <w:tab/>
      </w:r>
      <w:r w:rsidRPr="005B11A6">
        <w:tab/>
        <w:t>: modulo principale</w:t>
      </w:r>
    </w:p>
    <w:p w:rsidR="00360B5B" w:rsidRPr="005B11A6" w:rsidRDefault="005B11A6">
      <w:r w:rsidRPr="005B11A6">
        <w:t xml:space="preserve">Plc5 </w:t>
      </w:r>
      <w:r w:rsidRPr="005B11A6">
        <w:tab/>
      </w:r>
      <w:r w:rsidRPr="005B11A6">
        <w:tab/>
        <w:t>: modulo gestione aquablack</w:t>
      </w:r>
    </w:p>
    <w:p w:rsidR="00360B5B" w:rsidRPr="005B11A6" w:rsidRDefault="005B11A6">
      <w:r w:rsidRPr="005B11A6">
        <w:t>Plc4cist</w:t>
      </w:r>
      <w:r w:rsidRPr="005B11A6">
        <w:tab/>
      </w:r>
      <w:r w:rsidRPr="005B11A6">
        <w:tab/>
        <w:t>: modulo gestione cisterne ridotte</w:t>
      </w:r>
    </w:p>
    <w:p w:rsidR="00360B5B" w:rsidRPr="005B11A6" w:rsidRDefault="005B11A6">
      <w:r w:rsidRPr="005B11A6">
        <w:t xml:space="preserve">Plc2 </w:t>
      </w:r>
      <w:r w:rsidRPr="005B11A6">
        <w:tab/>
      </w:r>
      <w:r w:rsidRPr="005B11A6">
        <w:tab/>
        <w:t>: modulo gestione cisterne</w:t>
      </w:r>
    </w:p>
    <w:p w:rsidR="00360B5B" w:rsidRPr="005B11A6" w:rsidRDefault="005B11A6">
      <w:r w:rsidRPr="005B11A6">
        <w:t>Wamfoam</w:t>
      </w:r>
      <w:r w:rsidRPr="005B11A6">
        <w:tab/>
        <w:t>: modulo gestione schiumato</w:t>
      </w:r>
    </w:p>
    <w:p w:rsidR="00360B5B" w:rsidRPr="005B11A6" w:rsidRDefault="005B11A6">
      <w:r w:rsidRPr="005B11A6">
        <w:t>La comunicazione avviene attraverso la sottoscrizione di plctags, il totale censito di plctags è 49560 (!!)</w:t>
      </w:r>
    </w:p>
    <w:p w:rsidR="00360B5B" w:rsidRPr="005B11A6" w:rsidRDefault="005B11A6">
      <w:r w:rsidRPr="005B11A6">
        <w:t>Si tratta evidentemente di un numero eccessivo di variabili di scambio, il motivo di questo numero così grande è il dimensionamento per eccesso di strutture logiche assimilabili a vettori e matrici bidimensionali e tridimensionali, ad esempio I motori usati in un impianto sono meno di 30 e le variabili sono dimensionate a 100. Sarebbe quindi auspicabile un metodo di gestione della comunicazione PC-PLC ottimizzato e</w:t>
      </w:r>
      <w:r>
        <w:t xml:space="preserve"> strutturato</w:t>
      </w:r>
      <w:r w:rsidRPr="005B11A6">
        <w:t>.</w:t>
      </w:r>
    </w:p>
    <w:p w:rsidR="00360B5B" w:rsidRDefault="005B11A6">
      <w:pPr>
        <w:pStyle w:val="Titolo2"/>
      </w:pPr>
      <w:bookmarkStart w:id="4" w:name="_Toc483994179"/>
      <w:r>
        <w:t>Comunicazione tra VB e C#</w:t>
      </w:r>
      <w:bookmarkEnd w:id="4"/>
    </w:p>
    <w:p w:rsidR="00360B5B" w:rsidRDefault="005B11A6">
      <w:r>
        <w:t>La comunicazione tra VB e C# avviene attraverso socket TCP/IP, C# apre un canale e riceve</w:t>
      </w:r>
      <w:r w:rsidRPr="005B11A6">
        <w:t xml:space="preserve">, </w:t>
      </w:r>
      <w:r>
        <w:t>esegue comandi ricevuti da VB</w:t>
      </w:r>
      <w:r w:rsidRPr="005B11A6">
        <w:t xml:space="preserve"> ed eventualmente invia risposte </w:t>
      </w:r>
      <w:r>
        <w:t>.</w:t>
      </w:r>
    </w:p>
    <w:p w:rsidR="00360B5B" w:rsidRDefault="005B11A6">
      <w:pPr>
        <w:pStyle w:val="Titolo2"/>
      </w:pPr>
      <w:bookmarkStart w:id="5" w:name="_Toc483994180"/>
      <w:r>
        <w:t>Problematiche relative alla attuale implementazione</w:t>
      </w:r>
      <w:bookmarkEnd w:id="5"/>
    </w:p>
    <w:p w:rsidR="00360B5B" w:rsidRDefault="005B11A6">
      <w:pPr>
        <w:pStyle w:val="Paragrafoelenco1"/>
        <w:numPr>
          <w:ilvl w:val="0"/>
          <w:numId w:val="1"/>
        </w:numPr>
      </w:pPr>
      <w:r>
        <w:t>Visual Basic: La versione di Visual Basic utilizzata è la 6, risale a molti anni fa e non è più supportata dal 2008 in più è compatibile solo con architettura 32bit, per eseguire un programma scritto in Visual Basic 6 su una macchina a 64bit occorre utilizzare il sistema WOW (layer di compatibilità).</w:t>
      </w:r>
    </w:p>
    <w:p w:rsidR="00360B5B" w:rsidRDefault="005B11A6">
      <w:pPr>
        <w:pStyle w:val="Paragrafoelenco1"/>
        <w:numPr>
          <w:ilvl w:val="0"/>
          <w:numId w:val="1"/>
        </w:numPr>
      </w:pPr>
      <w:r>
        <w:t>Visual Basic 6 non è conforme all’architettura .net</w:t>
      </w:r>
    </w:p>
    <w:p w:rsidR="00360B5B" w:rsidRDefault="005B11A6">
      <w:pPr>
        <w:pStyle w:val="Paragrafoelenco1"/>
        <w:numPr>
          <w:ilvl w:val="0"/>
          <w:numId w:val="1"/>
        </w:numPr>
      </w:pPr>
      <w:r>
        <w:t>Colloquio con PLC: utilizzare OPC server (Softing) impone il pagamento di una licenza per ogni impianto.</w:t>
      </w:r>
    </w:p>
    <w:p w:rsidR="00360B5B" w:rsidRDefault="005B11A6">
      <w:pPr>
        <w:pStyle w:val="Paragrafoelenco1"/>
        <w:numPr>
          <w:ilvl w:val="0"/>
          <w:numId w:val="1"/>
        </w:numPr>
      </w:pPr>
      <w:r>
        <w:t>Configurazione impianto: La configurazione di un impianto è un processo complesso che prevede la modifica e la conoscenza di molti elementi (parametri, sviluppo codice VB, sviluppo codice C#, sviluppo codice PLC).</w:t>
      </w:r>
    </w:p>
    <w:p w:rsidR="00360B5B" w:rsidRDefault="005B11A6">
      <w:pPr>
        <w:pStyle w:val="Titolo2"/>
      </w:pPr>
      <w:bookmarkStart w:id="6" w:name="_Toc483994181"/>
      <w:r>
        <w:t>Preparazione di una commessa</w:t>
      </w:r>
      <w:bookmarkEnd w:id="6"/>
    </w:p>
    <w:p w:rsidR="00360B5B" w:rsidRDefault="005B11A6">
      <w:r>
        <w:t>L’impianto è l’unità base di una commessa di lavoro, un impianto può essere creato o modificato su specifica esigenza del committente.</w:t>
      </w:r>
    </w:p>
    <w:p w:rsidR="00360B5B" w:rsidRDefault="005B11A6">
      <w:r>
        <w:t>Ad ogni impianto corrisponde una specifica configurazione (versione) dei seguenti 3 moduli principali:</w:t>
      </w:r>
    </w:p>
    <w:p w:rsidR="00360B5B" w:rsidRDefault="005B11A6">
      <w:pPr>
        <w:pStyle w:val="Paragrafoelenco1"/>
        <w:numPr>
          <w:ilvl w:val="0"/>
          <w:numId w:val="2"/>
        </w:numPr>
      </w:pPr>
      <w:r>
        <w:t>VB</w:t>
      </w:r>
    </w:p>
    <w:p w:rsidR="00360B5B" w:rsidRDefault="005B11A6">
      <w:pPr>
        <w:pStyle w:val="Paragrafoelenco1"/>
        <w:numPr>
          <w:ilvl w:val="0"/>
          <w:numId w:val="2"/>
        </w:numPr>
      </w:pPr>
      <w:r>
        <w:t>C#</w:t>
      </w:r>
    </w:p>
    <w:p w:rsidR="00360B5B" w:rsidRDefault="005B11A6">
      <w:pPr>
        <w:pStyle w:val="Paragrafoelenco1"/>
        <w:numPr>
          <w:ilvl w:val="0"/>
          <w:numId w:val="2"/>
        </w:numPr>
      </w:pPr>
      <w:r>
        <w:t>PLC</w:t>
      </w:r>
    </w:p>
    <w:p w:rsidR="00360B5B" w:rsidRDefault="005B11A6">
      <w:r>
        <w:lastRenderedPageBreak/>
        <w:t>Oggi è possibile configurare ogni aspetto del funzionamento e della composizione dell’impianto attraverso la modifica di parametri e di codice di programmazione, lo schema di modifica della composizione dell’impianto prevede:</w:t>
      </w:r>
    </w:p>
    <w:p w:rsidR="00360B5B" w:rsidRDefault="005B11A6">
      <w:r>
        <w:t>La modifica dei parametri, che comporta:</w:t>
      </w:r>
    </w:p>
    <w:p w:rsidR="00360B5B" w:rsidRDefault="005B11A6">
      <w:pPr>
        <w:pStyle w:val="Paragrafoelenco1"/>
        <w:numPr>
          <w:ilvl w:val="0"/>
          <w:numId w:val="3"/>
        </w:numPr>
      </w:pPr>
      <w:r>
        <w:t>L’attivazione/disattivazione dei componenti dell’impianto.</w:t>
      </w:r>
    </w:p>
    <w:p w:rsidR="00360B5B" w:rsidRDefault="005B11A6">
      <w:pPr>
        <w:pStyle w:val="Paragrafoelenco1"/>
        <w:numPr>
          <w:ilvl w:val="0"/>
          <w:numId w:val="3"/>
        </w:numPr>
      </w:pPr>
      <w:r>
        <w:t>La modifica dei parametri di funzionamento dei componenti dell’impianto.</w:t>
      </w:r>
    </w:p>
    <w:p w:rsidR="00360B5B" w:rsidRDefault="005B11A6">
      <w:r>
        <w:t>La modifica del funzionamento dei moduli, che comporta:</w:t>
      </w:r>
    </w:p>
    <w:p w:rsidR="00360B5B" w:rsidRDefault="005B11A6">
      <w:pPr>
        <w:pStyle w:val="Paragrafoelenco1"/>
        <w:numPr>
          <w:ilvl w:val="0"/>
          <w:numId w:val="4"/>
        </w:numPr>
      </w:pPr>
      <w:r>
        <w:t xml:space="preserve">La modifica di codice in Visual Basic tramite Visual Basic </w:t>
      </w:r>
      <w:r w:rsidRPr="005B11A6">
        <w:t xml:space="preserve">6 </w:t>
      </w:r>
      <w:r>
        <w:t>IDE</w:t>
      </w:r>
    </w:p>
    <w:p w:rsidR="00360B5B" w:rsidRDefault="005B11A6">
      <w:pPr>
        <w:pStyle w:val="Paragrafoelenco1"/>
        <w:numPr>
          <w:ilvl w:val="0"/>
          <w:numId w:val="4"/>
        </w:numPr>
      </w:pPr>
      <w:r>
        <w:t>La modifica di codice in C# tramite Visual Studio IDE</w:t>
      </w:r>
    </w:p>
    <w:p w:rsidR="00360B5B" w:rsidRDefault="005B11A6">
      <w:pPr>
        <w:pStyle w:val="Paragrafoelenco1"/>
        <w:numPr>
          <w:ilvl w:val="0"/>
          <w:numId w:val="4"/>
        </w:numPr>
      </w:pPr>
      <w:r>
        <w:t>La modifica di codice in Step 7 tramite Step 7 IDE</w:t>
      </w:r>
    </w:p>
    <w:p w:rsidR="00360B5B" w:rsidRDefault="00360B5B">
      <w:pPr>
        <w:pStyle w:val="Paragrafoelenco1"/>
      </w:pPr>
    </w:p>
    <w:p w:rsidR="005B11A6" w:rsidRDefault="005B11A6" w:rsidP="005B11A6">
      <w:r>
        <w:t>Per ulteriori dettagli si rimanda a documento specifico relativo alla analisi della gestione della configurazione.</w:t>
      </w:r>
    </w:p>
    <w:p w:rsidR="00360B5B" w:rsidRDefault="005B11A6">
      <w:pPr>
        <w:pStyle w:val="Titolo1"/>
      </w:pPr>
      <w:bookmarkStart w:id="7" w:name="_Toc483994182"/>
      <w:r>
        <w:t>Architettura proposta</w:t>
      </w:r>
      <w:bookmarkEnd w:id="7"/>
    </w:p>
    <w:p w:rsidR="00360B5B" w:rsidRDefault="005B11A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14325</wp:posOffset>
                </wp:positionV>
                <wp:extent cx="3709035" cy="2049780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ttangolo 18" o:spid="_x0000_s1026" o:spt="1" style="position:absolute;left:0pt;margin-left:74.3pt;margin-top:24.75pt;height:161.4pt;width:292.05pt;z-index:251663360;v-text-anchor:middle;mso-width-relative:page;mso-height-relative:page;" filled="f" stroked="t" coordsize="21600,21600" o:gfxdata="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NwJk9sA&#10;AAAKAQAADwAAAAAAAAABACAAAAAiAAAAZHJzL2Rvd25yZXYueG1sUEsBAhQAFAAAAAgAh07iQMt5&#10;GqVVAgAApQQAAA4AAAAAAAAAAQAgAAAAKgEAAGRycy9lMm9Eb2MueG1sUEsFBgAAAAAGAAYAWQEA&#10;APE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360B5B" w:rsidRDefault="00360B5B"/>
    <w:p w:rsidR="00360B5B" w:rsidRDefault="005B11A6">
      <w:pPr>
        <w:ind w:left="1325" w:hangingChars="600" w:hanging="1325"/>
      </w:pPr>
      <w:r>
        <w:rPr>
          <w:b/>
          <w:bCs/>
        </w:rPr>
        <w:t>PLC STEP 7</w:t>
      </w:r>
      <w:r w:rsidRPr="005B11A6">
        <w:rPr>
          <w:b/>
          <w:bCs/>
        </w:rPr>
        <w:tab/>
      </w:r>
      <w:r>
        <w:t>si occupa di interfacciare il campo ed eseguire la logica di funzionamento dell’impianto.</w:t>
      </w:r>
    </w:p>
    <w:p w:rsidR="00360B5B" w:rsidRDefault="005B11A6">
      <w:pPr>
        <w:ind w:left="1325" w:hangingChars="600" w:hanging="1325"/>
      </w:pPr>
      <w:r>
        <w:rPr>
          <w:b/>
          <w:bCs/>
        </w:rPr>
        <w:t>PLCSERVER</w:t>
      </w:r>
      <w:r w:rsidRPr="005B11A6">
        <w:rPr>
          <w:b/>
          <w:bCs/>
        </w:rPr>
        <w:tab/>
      </w:r>
      <w:r>
        <w:t>comunica con PLC STEP 7 (variabili PLC) e con MANAGER (PLC Tags).</w:t>
      </w:r>
    </w:p>
    <w:p w:rsidR="00360B5B" w:rsidRDefault="005B11A6">
      <w:pPr>
        <w:ind w:left="1325" w:hangingChars="600" w:hanging="1325"/>
      </w:pPr>
      <w:r>
        <w:rPr>
          <w:b/>
          <w:bCs/>
        </w:rPr>
        <w:t>MANAGER</w:t>
      </w:r>
      <w:r w:rsidRPr="005B11A6">
        <w:rPr>
          <w:b/>
          <w:bCs/>
        </w:rPr>
        <w:tab/>
      </w:r>
      <w:r>
        <w:t>controlla tutti i componenti dell'impianto e comunica con PLCSERVER (attraverso PLC Tags) e con Interface (attraverso objects e properties).</w:t>
      </w:r>
    </w:p>
    <w:p w:rsidR="00360B5B" w:rsidRDefault="005B11A6">
      <w:pPr>
        <w:ind w:left="1325" w:hangingChars="600" w:hanging="1325"/>
      </w:pPr>
      <w:r>
        <w:rPr>
          <w:b/>
          <w:bCs/>
        </w:rPr>
        <w:t>INTERFACE</w:t>
      </w:r>
      <w:r w:rsidRPr="005B11A6">
        <w:rPr>
          <w:b/>
          <w:bCs/>
        </w:rPr>
        <w:tab/>
      </w:r>
      <w:r>
        <w:t>gestisce l'interfaccia utente e comunica con MANAGER (attraverso objects e properties).</w:t>
      </w:r>
    </w:p>
    <w:p w:rsidR="00360B5B" w:rsidRDefault="005B11A6">
      <w:r>
        <w:t>I moduli sopra descritti comunicano attraverso un sistema asincromo distribuito di messaggistica tra processi a recapito garantito.</w:t>
      </w:r>
    </w:p>
    <w:p w:rsidR="00360B5B" w:rsidRDefault="005B11A6">
      <w:r>
        <w:t>I messaggi scambiati tra i processi sono di due tipi fondamentali:</w:t>
      </w:r>
    </w:p>
    <w:p w:rsidR="00360B5B" w:rsidRDefault="005B11A6">
      <w:pPr>
        <w:pStyle w:val="Paragrafoelenco1"/>
        <w:numPr>
          <w:ilvl w:val="0"/>
          <w:numId w:val="5"/>
        </w:numPr>
      </w:pPr>
      <w:r>
        <w:t xml:space="preserve">PLC Tag  Subscribe / Set / Changed </w:t>
      </w:r>
      <w:r>
        <w:br/>
        <w:t>Messaggi per la gestione di sottoscrizione, impostazione e variazione di PLC Tags.</w:t>
      </w:r>
    </w:p>
    <w:p w:rsidR="00360B5B" w:rsidRDefault="005B11A6">
      <w:pPr>
        <w:pStyle w:val="Paragrafoelenco1"/>
        <w:numPr>
          <w:ilvl w:val="0"/>
          <w:numId w:val="5"/>
        </w:numPr>
      </w:pPr>
      <w:r>
        <w:lastRenderedPageBreak/>
        <w:t>Object Property Subscribe / Set / Changed</w:t>
      </w:r>
      <w:r>
        <w:br/>
        <w:t>Messaggi per la gestione di sottoscrizione, impostazione e variazione di Object properties.</w:t>
      </w:r>
    </w:p>
    <w:p w:rsidR="00360B5B" w:rsidRDefault="005B11A6">
      <w:r>
        <w:t>L'impianto sarà descritto attraverso oggetti, esso stesso è un oggetto con i suoi attributi, metodi e oggetti in esso contenuti.</w:t>
      </w:r>
    </w:p>
    <w:p w:rsidR="00360B5B" w:rsidRDefault="00360B5B"/>
    <w:p w:rsidR="00360B5B" w:rsidRDefault="005B11A6">
      <w:pPr>
        <w:pStyle w:val="Titolo2"/>
      </w:pPr>
      <w:bookmarkStart w:id="8" w:name="_Toc483994183"/>
      <w:r>
        <w:t>Esempio di definizione di una gerarchia di oggetti</w:t>
      </w:r>
      <w:bookmarkEnd w:id="8"/>
    </w:p>
    <w:p w:rsidR="00360B5B" w:rsidRDefault="00360B5B"/>
    <w:p w:rsidR="00360B5B" w:rsidRDefault="005B11A6">
      <w:r>
        <w:t>Esempio di definizione di un impianto : impianto.xml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encoding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utf-8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:xsi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si:schemaLoc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 file:///C:/Users/uts.MARINI/Documents/projects/new-project/oms/MariniImpianto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string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 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Ri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Term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All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Palpatore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 w:rsidP="00A61DCE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LivMin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I_Liv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Lampada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 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CMD_SemiAut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Motore0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Ritorn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llarme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Blocco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cces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Spent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Amperometri_ValSc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F_WatchdogPC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Property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60B5B" w:rsidRDefault="00360B5B"/>
    <w:p w:rsidR="00360B5B" w:rsidRDefault="005B11A6">
      <w:r>
        <w:t>Schema definition : impianto.xsd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:x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w3.org/2001/XMLSchem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argetNamespa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elementFormDefaul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qualifi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:lang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     plant schema definition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Impiant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Essiccazio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Cister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Stocc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Definizione dei tipi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PRE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ESSICCAZIO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STOCC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/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Pr="005B11A6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 w:rsidRPr="005B11A6"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ZONA CISTERNE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 w:rsidRPr="005B11A6"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 w:rsidRPr="005B11A6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zona_cisterne_type</w:t>
      </w:r>
      <w:r w:rsidRPr="005B11A6"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S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AMBU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RAMOGG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LOS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VETT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CISTERN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ESCOL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VAGLI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FIL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EDOS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ET PREDOSATORE TYP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Or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ambioManual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boolea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grafico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Atti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MaterialeL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valori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Pr="005B11A6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/</w:t>
      </w:r>
      <w:r w:rsidRPr="005B11A6"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 w:rsidRPr="005B11A6"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Pr="005B11A6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ELEV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lanc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u w:val="singl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MPEROME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O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mple types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e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y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or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sistenc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u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anu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tato predosator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toPredosator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p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cent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in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ax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0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direction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Ti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ool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Attributes groups definitions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Object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36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5B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360B5B" w:rsidRDefault="00360B5B"/>
    <w:p w:rsidR="00360B5B" w:rsidRDefault="00360B5B"/>
    <w:sectPr w:rsidR="00360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0BF5"/>
    <w:multiLevelType w:val="multilevel"/>
    <w:tmpl w:val="09CF0B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7673"/>
    <w:multiLevelType w:val="multilevel"/>
    <w:tmpl w:val="3E0F76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F50A6"/>
    <w:multiLevelType w:val="multilevel"/>
    <w:tmpl w:val="430F5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24D7"/>
    <w:multiLevelType w:val="multilevel"/>
    <w:tmpl w:val="610E2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5D44"/>
    <w:multiLevelType w:val="multilevel"/>
    <w:tmpl w:val="666B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360B5B"/>
    <w:rsid w:val="00513AF3"/>
    <w:rsid w:val="0056129D"/>
    <w:rsid w:val="005B11A6"/>
    <w:rsid w:val="006D71CB"/>
    <w:rsid w:val="0077180F"/>
    <w:rsid w:val="007B2FDA"/>
    <w:rsid w:val="00880C7F"/>
    <w:rsid w:val="009023BA"/>
    <w:rsid w:val="009846AA"/>
    <w:rsid w:val="009D045F"/>
    <w:rsid w:val="00A61DCE"/>
    <w:rsid w:val="00AB6A5F"/>
    <w:rsid w:val="00AD3948"/>
    <w:rsid w:val="00BB3981"/>
    <w:rsid w:val="00BE29AC"/>
    <w:rsid w:val="00C43D22"/>
    <w:rsid w:val="00E204B5"/>
    <w:rsid w:val="00E27026"/>
    <w:rsid w:val="00F0131C"/>
    <w:rsid w:val="00FB3EF4"/>
    <w:rsid w:val="2EC0255B"/>
    <w:rsid w:val="3A407D0C"/>
    <w:rsid w:val="6D061040"/>
    <w:rsid w:val="6D6B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E86B22D-5643-4BCA-B3F3-E83EF462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#2" loCatId="cycle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it-IT"/>
        </a:p>
      </dgm:t>
    </dgm:pt>
    <dgm:pt modelId="{AA9FD5E1-D588-4219-9A94-F8BB060A8567}">
      <dgm:prSet phldrT="[Testo]"/>
      <dgm:spPr/>
      <dgm:t>
        <a:bodyPr/>
        <a:lstStyle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type="parTrans" cxnId="{9C7EA6E9-AEFF-464D-858C-5755A86EF875}">
      <dgm:prSet/>
      <dgm:spPr/>
      <dgm:t>
        <a:bodyPr/>
        <a:lstStyle/>
        <a:p>
          <a:endParaRPr lang="it-IT"/>
        </a:p>
      </dgm:t>
    </dgm:pt>
    <dgm:pt modelId="{6404C3D8-C4F9-407A-A1F7-AFF49A74D1DA}" type="sibTrans" cxnId="{9C7EA6E9-AEFF-464D-858C-5755A86EF875}">
      <dgm:prSet/>
      <dgm:spPr/>
      <dgm:t>
        <a:bodyPr/>
        <a:lstStyle/>
        <a:p>
          <a:endParaRPr lang="it-IT"/>
        </a:p>
      </dgm:t>
    </dgm:pt>
    <dgm:pt modelId="{B9CFFCDC-A59A-41F1-8B7E-7BC3EA3A161A}">
      <dgm:prSet phldrT="[Testo]"/>
      <dgm:spPr/>
      <dgm:t>
        <a:bodyPr/>
        <a:lstStyle/>
        <a:p>
          <a:r>
            <a:rPr lang="it-IT"/>
            <a:t>PLC S7</a:t>
          </a:r>
        </a:p>
      </dgm:t>
    </dgm:pt>
    <dgm:pt modelId="{5A0AC35F-0254-46AC-9B39-DA07E4364A60}" type="parTrans" cxnId="{47DB5626-717C-44B1-9E27-FA4BB687B077}">
      <dgm:prSet/>
      <dgm:spPr/>
      <dgm:t>
        <a:bodyPr/>
        <a:lstStyle/>
        <a:p>
          <a:endParaRPr lang="it-IT"/>
        </a:p>
      </dgm:t>
    </dgm:pt>
    <dgm:pt modelId="{82D41518-7270-4CC0-B411-47B492D9A5EA}" type="sibTrans" cxnId="{47DB5626-717C-44B1-9E27-FA4BB687B077}">
      <dgm:prSet/>
      <dgm:spPr/>
      <dgm:t>
        <a:bodyPr/>
        <a:lstStyle/>
        <a:p>
          <a:endParaRPr lang="it-IT"/>
        </a:p>
      </dgm:t>
    </dgm:pt>
    <dgm:pt modelId="{6F1F8B8B-4F9C-4DF3-A3D8-F6E665E2C37E}">
      <dgm:prSet phldrT="[Testo]"/>
      <dgm:spPr/>
      <dgm:t>
        <a:bodyPr/>
        <a:lstStyle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type="parTrans" cxnId="{5DD2A509-BF60-481D-8168-513FBEBEF9B2}">
      <dgm:prSet/>
      <dgm:spPr/>
      <dgm:t>
        <a:bodyPr/>
        <a:lstStyle/>
        <a:p>
          <a:endParaRPr lang="it-IT"/>
        </a:p>
      </dgm:t>
    </dgm:pt>
    <dgm:pt modelId="{19E9179A-8F9B-43C9-B7E6-44C40573ADF2}" type="sibTrans" cxnId="{5DD2A509-BF60-481D-8168-513FBEBEF9B2}">
      <dgm:prSet/>
      <dgm:spPr/>
      <dgm:t>
        <a:bodyPr/>
        <a:lstStyle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  <dgm:t>
        <a:bodyPr/>
        <a:lstStyle/>
        <a:p>
          <a:endParaRPr lang="it-IT"/>
        </a:p>
      </dgm:t>
    </dgm:pt>
    <dgm:pt modelId="{39F2B25F-50B4-417F-B1F3-5A08B077979D}" type="pres">
      <dgm:prSet presAssocID="{6404C3D8-C4F9-407A-A1F7-AFF49A74D1DA}" presName="connectorText" presStyleLbl="sibTrans2D1" presStyleIdx="0" presStyleCnt="3"/>
      <dgm:spPr/>
      <dgm:t>
        <a:bodyPr/>
        <a:lstStyle/>
        <a:p>
          <a:endParaRPr lang="it-IT"/>
        </a:p>
      </dgm:t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  <dgm:t>
        <a:bodyPr/>
        <a:lstStyle/>
        <a:p>
          <a:endParaRPr lang="it-IT"/>
        </a:p>
      </dgm:t>
    </dgm:pt>
    <dgm:pt modelId="{E44264B1-015C-434D-B1BE-60B1751A5E5C}" type="pres">
      <dgm:prSet presAssocID="{82D41518-7270-4CC0-B411-47B492D9A5EA}" presName="connectorText" presStyleLbl="sibTrans2D1" presStyleIdx="1" presStyleCnt="3"/>
      <dgm:spPr/>
      <dgm:t>
        <a:bodyPr/>
        <a:lstStyle/>
        <a:p>
          <a:endParaRPr lang="it-IT"/>
        </a:p>
      </dgm:t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  <dgm:t>
        <a:bodyPr/>
        <a:lstStyle/>
        <a:p>
          <a:endParaRPr lang="it-IT"/>
        </a:p>
      </dgm:t>
    </dgm:pt>
    <dgm:pt modelId="{14FFCFFC-C928-4514-BFB4-065988527006}" type="pres">
      <dgm:prSet presAssocID="{19E9179A-8F9B-43C9-B7E6-44C40573ADF2}" presName="connectorText" presStyleLbl="sibTrans2D1" presStyleIdx="2" presStyleCnt="3"/>
      <dgm:spPr/>
      <dgm:t>
        <a:bodyPr/>
        <a:lstStyle/>
        <a:p>
          <a:endParaRPr lang="it-IT"/>
        </a:p>
      </dgm:t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1157C4E4-4D6D-4C56-B59C-BD747189172B}" type="presOf" srcId="{19E9179A-8F9B-43C9-B7E6-44C40573ADF2}" destId="{D483A454-96FC-4B37-B1A7-E89CA843D2D8}" srcOrd="0" destOrd="0" presId="urn:microsoft.com/office/officeart/2005/8/layout/cycle7#2"/>
    <dgm:cxn modelId="{EA27D656-43EF-45E9-BEB3-A3BB47DBE372}" type="presOf" srcId="{19E9179A-8F9B-43C9-B7E6-44C40573ADF2}" destId="{14FFCFFC-C928-4514-BFB4-065988527006}" srcOrd="1" destOrd="0" presId="urn:microsoft.com/office/officeart/2005/8/layout/cycle7#2"/>
    <dgm:cxn modelId="{4F9344EA-5917-4C5E-9975-288057F70483}" type="presOf" srcId="{6F1F8B8B-4F9C-4DF3-A3D8-F6E665E2C37E}" destId="{450935FD-6D04-4443-820C-D75E2E5D8612}" srcOrd="0" destOrd="0" presId="urn:microsoft.com/office/officeart/2005/8/layout/cycle7#2"/>
    <dgm:cxn modelId="{A0DC3151-80D6-441C-ACCA-48B215DD9E45}" type="presOf" srcId="{82D41518-7270-4CC0-B411-47B492D9A5EA}" destId="{A9319E21-1A80-40DA-A665-94BDB1548AF0}" srcOrd="0" destOrd="0" presId="urn:microsoft.com/office/officeart/2005/8/layout/cycle7#2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E504197C-0CDD-41DA-ABE5-E646520A90F9}" type="presOf" srcId="{6404C3D8-C4F9-407A-A1F7-AFF49A74D1DA}" destId="{E0D3B158-B82B-4463-8BCC-AB8F0FADC1D2}" srcOrd="0" destOrd="0" presId="urn:microsoft.com/office/officeart/2005/8/layout/cycle7#2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143CD09C-6A07-4437-A3E2-FE1A0312DEE0}" type="presOf" srcId="{6404C3D8-C4F9-407A-A1F7-AFF49A74D1DA}" destId="{39F2B25F-50B4-417F-B1F3-5A08B077979D}" srcOrd="1" destOrd="0" presId="urn:microsoft.com/office/officeart/2005/8/layout/cycle7#2"/>
    <dgm:cxn modelId="{11F63E2A-3513-417F-9234-8BDED92913BE}" type="presOf" srcId="{B9CFFCDC-A59A-41F1-8B7E-7BC3EA3A161A}" destId="{A74761C7-72A8-4F6F-93B2-CFE4D74998B9}" srcOrd="0" destOrd="0" presId="urn:microsoft.com/office/officeart/2005/8/layout/cycle7#2"/>
    <dgm:cxn modelId="{1A7EFC1D-B178-4519-843E-D76CADE5147F}" type="presOf" srcId="{D93F4EB7-2C8A-4526-9970-25AE6B8CC0B5}" destId="{3BA83F11-DC0F-481D-BBAC-6BD04B1475E4}" srcOrd="0" destOrd="0" presId="urn:microsoft.com/office/officeart/2005/8/layout/cycle7#2"/>
    <dgm:cxn modelId="{0EE59A3A-3247-47C8-8F53-E7A3BCAFB978}" type="presOf" srcId="{82D41518-7270-4CC0-B411-47B492D9A5EA}" destId="{E44264B1-015C-434D-B1BE-60B1751A5E5C}" srcOrd="1" destOrd="0" presId="urn:microsoft.com/office/officeart/2005/8/layout/cycle7#2"/>
    <dgm:cxn modelId="{9C9C15BF-4448-4B92-8DDE-959CB6021D44}" type="presOf" srcId="{AA9FD5E1-D588-4219-9A94-F8BB060A8567}" destId="{D64B3406-3005-4179-942B-8E1604E6529A}" srcOrd="0" destOrd="0" presId="urn:microsoft.com/office/officeart/2005/8/layout/cycle7#2"/>
    <dgm:cxn modelId="{342F1437-B4D2-45E1-88FF-89C475BA4C89}" type="presParOf" srcId="{3BA83F11-DC0F-481D-BBAC-6BD04B1475E4}" destId="{D64B3406-3005-4179-942B-8E1604E6529A}" srcOrd="0" destOrd="0" presId="urn:microsoft.com/office/officeart/2005/8/layout/cycle7#2"/>
    <dgm:cxn modelId="{D1598890-76D8-44AB-961E-B4A646F9E410}" type="presParOf" srcId="{3BA83F11-DC0F-481D-BBAC-6BD04B1475E4}" destId="{E0D3B158-B82B-4463-8BCC-AB8F0FADC1D2}" srcOrd="1" destOrd="0" presId="urn:microsoft.com/office/officeart/2005/8/layout/cycle7#2"/>
    <dgm:cxn modelId="{9BCDDFC5-B31A-4D21-9301-C4774AE98B1D}" type="presParOf" srcId="{E0D3B158-B82B-4463-8BCC-AB8F0FADC1D2}" destId="{39F2B25F-50B4-417F-B1F3-5A08B077979D}" srcOrd="0" destOrd="0" presId="urn:microsoft.com/office/officeart/2005/8/layout/cycle7#2"/>
    <dgm:cxn modelId="{EA9D080F-3FCD-47A7-A728-B2F2B7A0CEA9}" type="presParOf" srcId="{3BA83F11-DC0F-481D-BBAC-6BD04B1475E4}" destId="{A74761C7-72A8-4F6F-93B2-CFE4D74998B9}" srcOrd="2" destOrd="0" presId="urn:microsoft.com/office/officeart/2005/8/layout/cycle7#2"/>
    <dgm:cxn modelId="{69A3B116-252B-4A60-8810-658A5451D4E1}" type="presParOf" srcId="{3BA83F11-DC0F-481D-BBAC-6BD04B1475E4}" destId="{A9319E21-1A80-40DA-A665-94BDB1548AF0}" srcOrd="3" destOrd="0" presId="urn:microsoft.com/office/officeart/2005/8/layout/cycle7#2"/>
    <dgm:cxn modelId="{5394F2AB-32D8-4013-B3AA-D27AA6390699}" type="presParOf" srcId="{A9319E21-1A80-40DA-A665-94BDB1548AF0}" destId="{E44264B1-015C-434D-B1BE-60B1751A5E5C}" srcOrd="0" destOrd="0" presId="urn:microsoft.com/office/officeart/2005/8/layout/cycle7#2"/>
    <dgm:cxn modelId="{0B19B04E-F21F-412B-82BD-E7D2E149A8CB}" type="presParOf" srcId="{3BA83F11-DC0F-481D-BBAC-6BD04B1475E4}" destId="{450935FD-6D04-4443-820C-D75E2E5D8612}" srcOrd="4" destOrd="0" presId="urn:microsoft.com/office/officeart/2005/8/layout/cycle7#2"/>
    <dgm:cxn modelId="{EDE330D1-9FC5-4181-A061-DF2BEF6F437E}" type="presParOf" srcId="{3BA83F11-DC0F-481D-BBAC-6BD04B1475E4}" destId="{D483A454-96FC-4B37-B1A7-E89CA843D2D8}" srcOrd="5" destOrd="0" presId="urn:microsoft.com/office/officeart/2005/8/layout/cycle7#2"/>
    <dgm:cxn modelId="{E1D5D4D6-145E-4EF7-A7E1-CB7E306F052E}" type="presParOf" srcId="{D483A454-96FC-4B37-B1A7-E89CA843D2D8}" destId="{14FFCFFC-C928-4514-BFB4-065988527006}" srcOrd="0" destOrd="0" presId="urn:microsoft.com/office/officeart/2005/8/layout/cycle7#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#4" qsCatId="simple" csTypeId="urn:microsoft.com/office/officeart/2005/8/colors/accent1_2#4" csCatId="accent1" phldr="1"/>
      <dgm:spPr/>
      <dgm:t>
        <a:bodyPr/>
        <a:lstStyle/>
        <a:p>
          <a:endParaRPr lang="it-IT"/>
        </a:p>
      </dgm:t>
    </dgm:pt>
    <dgm:pt modelId="{93C02079-91A5-449E-857F-BC4B492B7C6E}">
      <dgm:prSet phldrT="[Testo]"/>
      <dgm:spPr/>
      <dgm:t>
        <a:bodyPr/>
        <a:lstStyle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type="par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293BF633-E5DD-41B0-B8B7-D3668B231BFF}" type="sib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lstStyle/>
        <a:p>
          <a:pPr algn="ctr"/>
          <a:r>
            <a:rPr lang="it-IT"/>
            <a:t>PLC Server</a:t>
          </a:r>
        </a:p>
      </dgm:t>
    </dgm:pt>
    <dgm:pt modelId="{E4F15090-461C-435A-89C1-2FE0290C1863}" type="par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C60BECBA-A33A-4B1B-8F04-B5C9271EF654}" type="sib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lstStyle/>
        <a:p>
          <a:pPr algn="ctr"/>
          <a:r>
            <a:rPr lang="it-IT"/>
            <a:t>Manager</a:t>
          </a:r>
        </a:p>
      </dgm:t>
    </dgm:pt>
    <dgm:pt modelId="{084FE8BE-5404-4D2C-86C7-D7B6FB53B14C}" type="par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3B2F6D14-0D41-4092-A4FD-D0EBB80AC9B8}" type="sib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183CFF2F-036A-4CD7-A54F-8D01C8F2EE56}">
      <dgm:prSet/>
      <dgm:spPr/>
      <dgm:t>
        <a:bodyPr/>
        <a:lstStyle/>
        <a:p>
          <a:pPr algn="ctr"/>
          <a:r>
            <a:rPr lang="it-IT"/>
            <a:t>Interface</a:t>
          </a:r>
        </a:p>
      </dgm:t>
    </dgm:pt>
    <dgm:pt modelId="{5D1EA6C1-3DC1-435D-9510-9448371D8935}" type="parTrans" cxnId="{7680A8E7-3C83-4CCB-A9D7-001F243BA8EE}">
      <dgm:prSet/>
      <dgm:spPr/>
      <dgm:t>
        <a:bodyPr/>
        <a:lstStyle/>
        <a:p>
          <a:pPr algn="ctr"/>
          <a:endParaRPr lang="it-IT"/>
        </a:p>
      </dgm:t>
    </dgm:pt>
    <dgm:pt modelId="{A6ADD16B-4A46-4243-9DD3-15EA0277996E}" type="sibTrans" cxnId="{7680A8E7-3C83-4CCB-A9D7-001F243BA8EE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lstStyle/>
        <a:p>
          <a:pPr algn="ctr"/>
          <a:r>
            <a:rPr lang="it-IT"/>
            <a:t>CAMPO</a:t>
          </a:r>
        </a:p>
      </dgm:t>
    </dgm:pt>
    <dgm:pt modelId="{75E95FB4-1AD8-4C5A-B271-6718A2C8ABD1}" type="parTrans" cxnId="{59062EBE-C52A-4C8B-8A46-FF376AB445F9}">
      <dgm:prSet/>
      <dgm:spPr/>
      <dgm:t>
        <a:bodyPr/>
        <a:lstStyle/>
        <a:p>
          <a:pPr algn="ctr"/>
          <a:endParaRPr lang="it-IT"/>
        </a:p>
      </dgm:t>
    </dgm:pt>
    <dgm:pt modelId="{3873C958-B4B1-42B2-84E0-469B0A1E7096}" type="sibTrans" cxnId="{59062EBE-C52A-4C8B-8A46-FF376AB445F9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lstStyle/>
        <a:p>
          <a:pPr algn="ctr"/>
          <a:r>
            <a:rPr lang="it-IT"/>
            <a:t>USER</a:t>
          </a:r>
        </a:p>
      </dgm:t>
    </dgm:pt>
    <dgm:pt modelId="{671CC57A-993D-4629-927E-FC0E960DC12D}" type="par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CE6483DB-DDB7-4F07-AF83-AE2A964AB000}" type="sib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C1D4038-810B-43EE-AEAA-9985D95372DF}" type="pres">
      <dgm:prSet presAssocID="{3873C958-B4B1-42B2-84E0-469B0A1E7096}" presName="connectorText" presStyleLbl="sibTrans2D1" presStyleIdx="0" presStyleCnt="5"/>
      <dgm:spPr/>
      <dgm:t>
        <a:bodyPr/>
        <a:lstStyle/>
        <a:p>
          <a:endParaRPr lang="it-IT"/>
        </a:p>
      </dgm:t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7CA9EDA7-F5F0-4443-BB4C-3916561B4496}" type="pres">
      <dgm:prSet presAssocID="{293BF633-E5DD-41B0-B8B7-D3668B231BFF}" presName="connectorText" presStyleLbl="sibTrans2D1" presStyleIdx="1" presStyleCnt="5"/>
      <dgm:spPr/>
      <dgm:t>
        <a:bodyPr/>
        <a:lstStyle/>
        <a:p>
          <a:endParaRPr lang="it-IT"/>
        </a:p>
      </dgm:t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07727C67-7312-4028-BE76-746652C0022B}" type="pres">
      <dgm:prSet presAssocID="{C60BECBA-A33A-4B1B-8F04-B5C9271EF654}" presName="connectorText" presStyleLbl="sibTrans2D1" presStyleIdx="2" presStyleCnt="5"/>
      <dgm:spPr/>
      <dgm:t>
        <a:bodyPr/>
        <a:lstStyle/>
        <a:p>
          <a:endParaRPr lang="it-IT"/>
        </a:p>
      </dgm:t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DC700D8F-6043-43FD-A133-463B2C8B768D}" type="pres">
      <dgm:prSet presAssocID="{3B2F6D14-0D41-4092-A4FD-D0EBB80AC9B8}" presName="connectorText" presStyleLbl="sibTrans2D1" presStyleIdx="3" presStyleCnt="5"/>
      <dgm:spPr/>
      <dgm:t>
        <a:bodyPr/>
        <a:lstStyle/>
        <a:p>
          <a:endParaRPr lang="it-IT"/>
        </a:p>
      </dgm:t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  <dgm:t>
        <a:bodyPr/>
        <a:lstStyle/>
        <a:p>
          <a:endParaRPr lang="it-IT"/>
        </a:p>
      </dgm:t>
    </dgm:pt>
    <dgm:pt modelId="{87D9954E-7D56-4EC8-AF6E-897F27EDFEB8}" type="pres">
      <dgm:prSet presAssocID="{A6ADD16B-4A46-4243-9DD3-15EA0277996E}" presName="connectorText" presStyleLbl="sibTrans2D1" presStyleIdx="4" presStyleCnt="5"/>
      <dgm:spPr/>
      <dgm:t>
        <a:bodyPr/>
        <a:lstStyle/>
        <a:p>
          <a:endParaRPr lang="it-IT"/>
        </a:p>
      </dgm:t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02897FEF-423F-4BDF-B99D-DD78C3E9444E}" type="presOf" srcId="{A6ADD16B-4A46-4243-9DD3-15EA0277996E}" destId="{87D9954E-7D56-4EC8-AF6E-897F27EDFEB8}" srcOrd="1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5FDD7142-6E20-4BC1-923C-F18308E69E87}" type="presOf" srcId="{3873C958-B4B1-42B2-84E0-469B0A1E7096}" destId="{BC1D4038-810B-43EE-AEAA-9985D95372DF}" srcOrd="1" destOrd="0" presId="urn:microsoft.com/office/officeart/2005/8/layout/process1"/>
    <dgm:cxn modelId="{B6F46934-C02A-4C82-95CA-756AAAB1D1ED}" type="presOf" srcId="{1C917E92-258F-4120-BEE3-8772ABA52E0E}" destId="{9D827774-9C28-4868-BFA5-5D8B76C9D8D7}" srcOrd="0" destOrd="0" presId="urn:microsoft.com/office/officeart/2005/8/layout/process1"/>
    <dgm:cxn modelId="{E6F7C838-3AB3-487E-AEE5-C62040828722}" type="presOf" srcId="{293BF633-E5DD-41B0-B8B7-D3668B231BFF}" destId="{3F99AFFB-0B39-4743-A3F3-AABE8E606887}" srcOrd="0" destOrd="0" presId="urn:microsoft.com/office/officeart/2005/8/layout/process1"/>
    <dgm:cxn modelId="{50C1A070-1DE4-4367-B95B-D23D178420BB}" type="presOf" srcId="{C60BECBA-A33A-4B1B-8F04-B5C9271EF654}" destId="{513F334D-707E-4F12-9EBB-9759CE28F163}" srcOrd="0" destOrd="0" presId="urn:microsoft.com/office/officeart/2005/8/layout/process1"/>
    <dgm:cxn modelId="{079735AA-B150-4663-8F43-7098A9A83E5E}" type="presOf" srcId="{3B2F6D14-0D41-4092-A4FD-D0EBB80AC9B8}" destId="{E2A89751-A62F-43E7-BE9E-F011C129AA9E}" srcOrd="0" destOrd="0" presId="urn:microsoft.com/office/officeart/2005/8/layout/process1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37AA9955-B3A7-48A1-B5B1-7A8C819BCC3F}" type="presOf" srcId="{3B2F6D14-0D41-4092-A4FD-D0EBB80AC9B8}" destId="{DC700D8F-6043-43FD-A133-463B2C8B768D}" srcOrd="1" destOrd="0" presId="urn:microsoft.com/office/officeart/2005/8/layout/process1"/>
    <dgm:cxn modelId="{B3591CA2-9C58-4E0E-AC40-6AA88F40DA84}" type="presOf" srcId="{A6ADD16B-4A46-4243-9DD3-15EA0277996E}" destId="{E40503A5-D101-4357-8C8B-A56D37CEA216}" srcOrd="0" destOrd="0" presId="urn:microsoft.com/office/officeart/2005/8/layout/process1"/>
    <dgm:cxn modelId="{B7B0DBBB-D341-46D9-A51B-60685F404293}" type="presOf" srcId="{293BF633-E5DD-41B0-B8B7-D3668B231BFF}" destId="{7CA9EDA7-F5F0-4443-BB4C-3916561B4496}" srcOrd="1" destOrd="0" presId="urn:microsoft.com/office/officeart/2005/8/layout/process1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53D9BB40-A3DD-4114-A221-8F9092C46821}" type="presOf" srcId="{A34E38F9-5FC7-45E6-A827-BCB1A38ED02D}" destId="{A250E78C-6B80-4BFD-8970-FA56ECDC18DA}" srcOrd="0" destOrd="0" presId="urn:microsoft.com/office/officeart/2005/8/layout/process1"/>
    <dgm:cxn modelId="{6371AC3F-A70D-4E20-8743-35DFD1CA0F65}" type="presOf" srcId="{3873C958-B4B1-42B2-84E0-469B0A1E7096}" destId="{AF8BA946-9E7D-4130-A7CD-08E1A408A15B}" srcOrd="0" destOrd="0" presId="urn:microsoft.com/office/officeart/2005/8/layout/process1"/>
    <dgm:cxn modelId="{7085EFDF-6DAA-496D-8E6B-E35687A18DBE}" type="presOf" srcId="{D93F4EB7-2C8A-4526-9970-25AE6B8CC0B5}" destId="{38110C9D-DA68-4388-B090-5CB4CFB92D46}" srcOrd="0" destOrd="0" presId="urn:microsoft.com/office/officeart/2005/8/layout/process1"/>
    <dgm:cxn modelId="{8C3B1DC4-0486-4406-A0DF-B11BF6C06255}" type="presOf" srcId="{183CFF2F-036A-4CD7-A54F-8D01C8F2EE56}" destId="{92448791-876A-41ED-A42B-1209A8BA3180}" srcOrd="0" destOrd="0" presId="urn:microsoft.com/office/officeart/2005/8/layout/process1"/>
    <dgm:cxn modelId="{B87C1815-C59C-4A5C-A9F3-9A66607EE434}" type="presOf" srcId="{B5F04E06-16EE-424A-BF13-BFEFF77E4997}" destId="{8BFB8BC8-605A-46D9-BCC8-86D686177CA0}" srcOrd="0" destOrd="0" presId="urn:microsoft.com/office/officeart/2005/8/layout/process1"/>
    <dgm:cxn modelId="{4B4EE481-871A-4A3B-8A7E-A31E30480415}" type="presOf" srcId="{DA1A1CB8-F81D-49D5-954C-F3EE7BB50297}" destId="{56761B9D-9D8B-4A51-9D4E-8BD75025E28F}" srcOrd="0" destOrd="0" presId="urn:microsoft.com/office/officeart/2005/8/layout/process1"/>
    <dgm:cxn modelId="{8B5438EB-70C8-4742-803A-B83545E99B84}" type="presOf" srcId="{C60BECBA-A33A-4B1B-8F04-B5C9271EF654}" destId="{07727C67-7312-4028-BE76-746652C0022B}" srcOrd="1" destOrd="0" presId="urn:microsoft.com/office/officeart/2005/8/layout/process1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CED7F59B-5759-4C6A-ABC3-8B1C560B8255}" type="presOf" srcId="{93C02079-91A5-449E-857F-BC4B492B7C6E}" destId="{501B9568-2452-4081-8438-0B33AB098EF5}" srcOrd="0" destOrd="0" presId="urn:microsoft.com/office/officeart/2005/8/layout/process1"/>
    <dgm:cxn modelId="{48821E58-F3B0-4A7E-8D8E-E414F278C5D8}" type="presParOf" srcId="{38110C9D-DA68-4388-B090-5CB4CFB92D46}" destId="{8BFB8BC8-605A-46D9-BCC8-86D686177CA0}" srcOrd="0" destOrd="0" presId="urn:microsoft.com/office/officeart/2005/8/layout/process1"/>
    <dgm:cxn modelId="{660620D1-2EDC-4967-81AD-B2638BECE563}" type="presParOf" srcId="{38110C9D-DA68-4388-B090-5CB4CFB92D46}" destId="{AF8BA946-9E7D-4130-A7CD-08E1A408A15B}" srcOrd="1" destOrd="0" presId="urn:microsoft.com/office/officeart/2005/8/layout/process1"/>
    <dgm:cxn modelId="{1EA55549-9496-4956-97F4-0D7C4276D384}" type="presParOf" srcId="{AF8BA946-9E7D-4130-A7CD-08E1A408A15B}" destId="{BC1D4038-810B-43EE-AEAA-9985D95372DF}" srcOrd="0" destOrd="0" presId="urn:microsoft.com/office/officeart/2005/8/layout/process1"/>
    <dgm:cxn modelId="{2F98FEE3-7C6C-4711-8F10-29F4563CCF8A}" type="presParOf" srcId="{38110C9D-DA68-4388-B090-5CB4CFB92D46}" destId="{501B9568-2452-4081-8438-0B33AB098EF5}" srcOrd="2" destOrd="0" presId="urn:microsoft.com/office/officeart/2005/8/layout/process1"/>
    <dgm:cxn modelId="{F2B66C14-098E-4A10-9775-E3ED4A13B939}" type="presParOf" srcId="{38110C9D-DA68-4388-B090-5CB4CFB92D46}" destId="{3F99AFFB-0B39-4743-A3F3-AABE8E606887}" srcOrd="3" destOrd="0" presId="urn:microsoft.com/office/officeart/2005/8/layout/process1"/>
    <dgm:cxn modelId="{B676D96C-D0FB-465A-80C8-58AD0040E83A}" type="presParOf" srcId="{3F99AFFB-0B39-4743-A3F3-AABE8E606887}" destId="{7CA9EDA7-F5F0-4443-BB4C-3916561B4496}" srcOrd="0" destOrd="0" presId="urn:microsoft.com/office/officeart/2005/8/layout/process1"/>
    <dgm:cxn modelId="{25977916-5716-490D-B5E2-9778A96DC529}" type="presParOf" srcId="{38110C9D-DA68-4388-B090-5CB4CFB92D46}" destId="{56761B9D-9D8B-4A51-9D4E-8BD75025E28F}" srcOrd="4" destOrd="0" presId="urn:microsoft.com/office/officeart/2005/8/layout/process1"/>
    <dgm:cxn modelId="{01E7AFC8-E058-4085-AC7A-0A7F934D1ADC}" type="presParOf" srcId="{38110C9D-DA68-4388-B090-5CB4CFB92D46}" destId="{513F334D-707E-4F12-9EBB-9759CE28F163}" srcOrd="5" destOrd="0" presId="urn:microsoft.com/office/officeart/2005/8/layout/process1"/>
    <dgm:cxn modelId="{47A4A9DA-9E62-42D3-A62A-FA2FA6D989C1}" type="presParOf" srcId="{513F334D-707E-4F12-9EBB-9759CE28F163}" destId="{07727C67-7312-4028-BE76-746652C0022B}" srcOrd="0" destOrd="0" presId="urn:microsoft.com/office/officeart/2005/8/layout/process1"/>
    <dgm:cxn modelId="{05ABAA8B-7FCC-4071-A695-6B08E4CFF486}" type="presParOf" srcId="{38110C9D-DA68-4388-B090-5CB4CFB92D46}" destId="{9D827774-9C28-4868-BFA5-5D8B76C9D8D7}" srcOrd="6" destOrd="0" presId="urn:microsoft.com/office/officeart/2005/8/layout/process1"/>
    <dgm:cxn modelId="{873D909D-7857-4F9B-81CC-119FFAF638C5}" type="presParOf" srcId="{38110C9D-DA68-4388-B090-5CB4CFB92D46}" destId="{E2A89751-A62F-43E7-BE9E-F011C129AA9E}" srcOrd="7" destOrd="0" presId="urn:microsoft.com/office/officeart/2005/8/layout/process1"/>
    <dgm:cxn modelId="{3A00B30E-17E1-402B-B707-51B8AAE10484}" type="presParOf" srcId="{E2A89751-A62F-43E7-BE9E-F011C129AA9E}" destId="{DC700D8F-6043-43FD-A133-463B2C8B768D}" srcOrd="0" destOrd="0" presId="urn:microsoft.com/office/officeart/2005/8/layout/process1"/>
    <dgm:cxn modelId="{E0B67E33-4A92-4036-B4AA-D03A0318CE7D}" type="presParOf" srcId="{38110C9D-DA68-4388-B090-5CB4CFB92D46}" destId="{92448791-876A-41ED-A42B-1209A8BA3180}" srcOrd="8" destOrd="0" presId="urn:microsoft.com/office/officeart/2005/8/layout/process1"/>
    <dgm:cxn modelId="{2136D1C4-737B-49D8-BB0D-B04F21A6361F}" type="presParOf" srcId="{38110C9D-DA68-4388-B090-5CB4CFB92D46}" destId="{E40503A5-D101-4357-8C8B-A56D37CEA216}" srcOrd="9" destOrd="0" presId="urn:microsoft.com/office/officeart/2005/8/layout/process1"/>
    <dgm:cxn modelId="{6C6E7614-3569-4AD9-8E4D-0911DF7EBBFC}" type="presParOf" srcId="{E40503A5-D101-4357-8C8B-A56D37CEA216}" destId="{87D9954E-7D56-4EC8-AF6E-897F27EDFEB8}" srcOrd="0" destOrd="0" presId="urn:microsoft.com/office/officeart/2005/8/layout/process1"/>
    <dgm:cxn modelId="{9EE343FC-49CD-4AAA-B195-9DC172936D11}" type="presParOf" srcId="{38110C9D-DA68-4388-B090-5CB4CFB92D46}" destId="{A250E78C-6B80-4BFD-8970-FA56ECDC18D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718" y="332859"/>
          <a:ext cx="822404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96" y="350137"/>
        <a:ext cx="787848" cy="555353"/>
      </dsp:txXfrm>
    </dsp:sp>
    <dsp:sp modelId="{E0D3B158-B82B-4463-8BCC-AB8F0FADC1D2}">
      <dsp:nvSpPr>
        <dsp:cNvPr id="0" name=""/>
        <dsp:cNvSpPr/>
      </dsp:nvSpPr>
      <dsp:spPr>
        <a:xfrm rot="9799607">
          <a:off x="1771329" y="764801"/>
          <a:ext cx="775183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269" y="806095"/>
        <a:ext cx="651303" cy="123880"/>
      </dsp:txXfrm>
    </dsp:sp>
    <dsp:sp modelId="{A74761C7-72A8-4F6F-93B2-CFE4D74998B9}">
      <dsp:nvSpPr>
        <dsp:cNvPr id="0" name=""/>
        <dsp:cNvSpPr/>
      </dsp:nvSpPr>
      <dsp:spPr>
        <a:xfrm>
          <a:off x="886653" y="875531"/>
          <a:ext cx="748748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3931" y="892809"/>
        <a:ext cx="714192" cy="555353"/>
      </dsp:txXfrm>
    </dsp:sp>
    <dsp:sp modelId="{A9319E21-1A80-40DA-A665-94BDB1548AF0}">
      <dsp:nvSpPr>
        <dsp:cNvPr id="0" name=""/>
        <dsp:cNvSpPr/>
      </dsp:nvSpPr>
      <dsp:spPr>
        <a:xfrm rot="947802">
          <a:off x="1742876" y="1335503"/>
          <a:ext cx="844555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816" y="1376797"/>
        <a:ext cx="720675" cy="123880"/>
      </dsp:txXfrm>
    </dsp:sp>
    <dsp:sp modelId="{450935FD-6D04-4443-820C-D75E2E5D8612}">
      <dsp:nvSpPr>
        <dsp:cNvPr id="0" name=""/>
        <dsp:cNvSpPr/>
      </dsp:nvSpPr>
      <dsp:spPr>
        <a:xfrm>
          <a:off x="2627671" y="1382286"/>
          <a:ext cx="849174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949" y="1399564"/>
        <a:ext cx="814618" cy="555353"/>
      </dsp:txXfrm>
    </dsp:sp>
    <dsp:sp modelId="{D483A454-96FC-4B37-B1A7-E89CA843D2D8}">
      <dsp:nvSpPr>
        <dsp:cNvPr id="0" name=""/>
        <dsp:cNvSpPr/>
      </dsp:nvSpPr>
      <dsp:spPr>
        <a:xfrm rot="16267677">
          <a:off x="2878747" y="1049293"/>
          <a:ext cx="367685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87" y="1090587"/>
        <a:ext cx="243805" cy="123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#2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Sty" val="arr"/>
                    <dgm:param type="endSty" val="arr"/>
                    <dgm:param type="begPts" val="radial"/>
                    <dgm:param type="endPts" val="radial"/>
                  </dgm:alg>
                </dgm:if>
                <dgm:else name="Name8">
                  <dgm:alg type="conn">
                    <dgm:param type="begSty" val="arr"/>
                    <dgm:param type="endSty" val="arr"/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FCE62-726E-4E71-9234-60EB846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3</cp:revision>
  <dcterms:created xsi:type="dcterms:W3CDTF">2017-05-02T07:14:00Z</dcterms:created>
  <dcterms:modified xsi:type="dcterms:W3CDTF">2017-09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